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1243AA8" w:rsidR="002A51AD" w:rsidRDefault="0002522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60D97">
        <w:rPr>
          <w:b/>
          <w:color w:val="000000"/>
          <w:sz w:val="28"/>
          <w:szCs w:val="28"/>
          <w:lang w:val="es-AR" w:eastAsia="es-AR" w:bidi="ar-SA"/>
        </w:rPr>
        <w:t>1</w:t>
      </w:r>
      <w:r w:rsidR="00F45AED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03A67FC" w14:textId="2BB3F9DA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7F324690" w:rsidR="00B73460" w:rsidRPr="00D66F9A" w:rsidRDefault="001600D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C9FD59" wp14:editId="1167BFD5">
            <wp:extent cx="6130925" cy="34861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8" cy="34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BBCC" w14:textId="764AD828" w:rsidR="00970A18" w:rsidRDefault="00970A18" w:rsidP="00D66F9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7D3A9802" w:rsidR="00970A18" w:rsidRDefault="001600D3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E68EAB" wp14:editId="7C328D6B">
            <wp:extent cx="6214745" cy="340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278" cy="34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4A4031F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189A4D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E42DE0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9C0C32C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0C1C77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ACE4E3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D5A244" w14:textId="77777777" w:rsidR="00025224" w:rsidRDefault="00025224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3967F87D" w14:textId="53B661AA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6CD9D1D" w14:textId="77777777" w:rsidR="00A20F3C" w:rsidRDefault="00A20F3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725DD9BD" w:rsidR="00581D9F" w:rsidRDefault="001600D3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4F7D73" wp14:editId="08C11561">
            <wp:extent cx="655447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341" cy="13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768E1" w14:textId="77777777" w:rsidR="00AA7DBD" w:rsidRDefault="00AA7DBD" w:rsidP="00542C97">
      <w:pPr>
        <w:spacing w:after="0" w:line="240" w:lineRule="auto"/>
      </w:pPr>
      <w:r>
        <w:separator/>
      </w:r>
    </w:p>
  </w:endnote>
  <w:endnote w:type="continuationSeparator" w:id="0">
    <w:p w14:paraId="15D14D16" w14:textId="77777777" w:rsidR="00AA7DBD" w:rsidRDefault="00AA7D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5244" w14:textId="77777777" w:rsidR="00AA7DBD" w:rsidRDefault="00AA7DBD" w:rsidP="00542C97">
      <w:pPr>
        <w:spacing w:after="0" w:line="240" w:lineRule="auto"/>
      </w:pPr>
      <w:r>
        <w:separator/>
      </w:r>
    </w:p>
  </w:footnote>
  <w:footnote w:type="continuationSeparator" w:id="0">
    <w:p w14:paraId="497786C4" w14:textId="77777777" w:rsidR="00AA7DBD" w:rsidRDefault="00AA7D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7AE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19"/>
  </w:num>
  <w:num w:numId="18">
    <w:abstractNumId w:val="16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DDA"/>
    <w:rsid w:val="00024806"/>
    <w:rsid w:val="00025224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7DBD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F6FA-E3EC-DB4E-9BBD-C179E7D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21T20:29:00Z</dcterms:created>
  <dcterms:modified xsi:type="dcterms:W3CDTF">2021-03-21T20:29:00Z</dcterms:modified>
</cp:coreProperties>
</file>